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7FF" w:rsidRDefault="00B2638D" w:rsidP="00B2638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457FF">
        <w:rPr>
          <w:rFonts w:ascii="Times New Roman" w:hAnsi="Times New Roman" w:cs="Times New Roman"/>
          <w:sz w:val="26"/>
          <w:szCs w:val="26"/>
        </w:rPr>
        <w:t>Инициативный проект</w:t>
      </w:r>
      <w:r w:rsidR="00047F82">
        <w:rPr>
          <w:rFonts w:ascii="Times New Roman" w:hAnsi="Times New Roman" w:cs="Times New Roman"/>
          <w:sz w:val="26"/>
          <w:szCs w:val="26"/>
        </w:rPr>
        <w:t xml:space="preserve"> «Чтобы не было беды – обеспечение пожарной безопасности, при угрозе жизни и здоровью детей</w:t>
      </w:r>
      <w:r w:rsidR="00CE1541">
        <w:rPr>
          <w:rFonts w:ascii="Times New Roman" w:hAnsi="Times New Roman" w:cs="Times New Roman"/>
          <w:sz w:val="26"/>
          <w:szCs w:val="26"/>
        </w:rPr>
        <w:t>»</w:t>
      </w:r>
      <w:r w:rsidRPr="00F457FF">
        <w:rPr>
          <w:rFonts w:ascii="Times New Roman" w:hAnsi="Times New Roman" w:cs="Times New Roman"/>
          <w:sz w:val="26"/>
          <w:szCs w:val="26"/>
        </w:rPr>
        <w:t xml:space="preserve">, выдвигаемый для получения финансовой поддержки </w:t>
      </w:r>
    </w:p>
    <w:p w:rsidR="00C61921" w:rsidRPr="00F457FF" w:rsidRDefault="00B2638D" w:rsidP="00B2638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457FF">
        <w:rPr>
          <w:rFonts w:ascii="Times New Roman" w:hAnsi="Times New Roman" w:cs="Times New Roman"/>
          <w:sz w:val="26"/>
          <w:szCs w:val="26"/>
        </w:rPr>
        <w:t>за счет межбюджетных трансфертов из областного бюджета</w:t>
      </w:r>
    </w:p>
    <w:p w:rsidR="00B2638D" w:rsidRPr="00F457FF" w:rsidRDefault="00B2638D" w:rsidP="00B2638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8"/>
        <w:gridCol w:w="3631"/>
        <w:gridCol w:w="5683"/>
      </w:tblGrid>
      <w:tr w:rsidR="00B2638D" w:rsidTr="00E42271">
        <w:tc>
          <w:tcPr>
            <w:tcW w:w="588" w:type="dxa"/>
          </w:tcPr>
          <w:p w:rsidR="00B2638D" w:rsidRPr="00F457FF" w:rsidRDefault="00B2638D" w:rsidP="00B263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gramStart"/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3631" w:type="dxa"/>
          </w:tcPr>
          <w:p w:rsidR="00B2638D" w:rsidRPr="00F457FF" w:rsidRDefault="00B2638D" w:rsidP="00F457FF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Общая характеристика инициативного проекта</w:t>
            </w:r>
          </w:p>
        </w:tc>
        <w:tc>
          <w:tcPr>
            <w:tcW w:w="5683" w:type="dxa"/>
          </w:tcPr>
          <w:p w:rsidR="00B2638D" w:rsidRPr="00F457FF" w:rsidRDefault="00B2638D" w:rsidP="00B263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Сведения об инициативном проекте</w:t>
            </w:r>
          </w:p>
        </w:tc>
      </w:tr>
      <w:tr w:rsidR="00B2638D" w:rsidTr="00E42271">
        <w:tc>
          <w:tcPr>
            <w:tcW w:w="588" w:type="dxa"/>
          </w:tcPr>
          <w:p w:rsidR="00B2638D" w:rsidRPr="00F457FF" w:rsidRDefault="00B2638D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631" w:type="dxa"/>
          </w:tcPr>
          <w:p w:rsidR="00B2638D" w:rsidRPr="00F457FF" w:rsidRDefault="00B2638D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Наименование инициативного проекта</w:t>
            </w:r>
          </w:p>
        </w:tc>
        <w:tc>
          <w:tcPr>
            <w:tcW w:w="5683" w:type="dxa"/>
          </w:tcPr>
          <w:p w:rsidR="00B2638D" w:rsidRPr="00F457FF" w:rsidRDefault="00047F82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тобы не было беды – обеспечение пожарной безопасности, при угрозе жизни и здоровью детей</w:t>
            </w:r>
          </w:p>
        </w:tc>
      </w:tr>
      <w:tr w:rsidR="00B2638D" w:rsidTr="00E42271">
        <w:tc>
          <w:tcPr>
            <w:tcW w:w="588" w:type="dxa"/>
          </w:tcPr>
          <w:p w:rsidR="00B2638D" w:rsidRPr="00F457FF" w:rsidRDefault="004C2A19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631" w:type="dxa"/>
          </w:tcPr>
          <w:p w:rsidR="00B2638D" w:rsidRPr="00F457FF" w:rsidRDefault="004C2A19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Описание проблемы, решение которой имеет приоритетное значение для жителей Копейского городского округа или его части</w:t>
            </w:r>
          </w:p>
        </w:tc>
        <w:tc>
          <w:tcPr>
            <w:tcW w:w="5683" w:type="dxa"/>
          </w:tcPr>
          <w:p w:rsidR="001410E3" w:rsidRPr="00FA0C9B" w:rsidRDefault="00E62579" w:rsidP="00172FA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дание детского сада по адресу: ул.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Электровозная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, 32 сдано в эксплуатацию в 1977 году. Построено по типовому проекту, в соответствии с действующим на тот период регламентом пожарной безопасности. В групповых ячейках второго этажа отсутствуют рассредоточенные запасные эвакуационные выхода, что является нарушением требований пожарной бе</w:t>
            </w:r>
            <w:r w:rsidR="00172FAD">
              <w:rPr>
                <w:rFonts w:ascii="Times New Roman" w:hAnsi="Times New Roman" w:cs="Times New Roman"/>
                <w:sz w:val="26"/>
                <w:szCs w:val="26"/>
              </w:rPr>
              <w:t>зопасности. Согласно предписания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лавного управления МЧС России по Челябинской област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НДиПР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№ 6 от 22.06.2016 г., № 27 от 24.10.2016 г., № 279/3 от 01.09.2021 г. в здании детского сада отсутствуют эвакуационные выхода со второго </w:t>
            </w:r>
            <w:r w:rsidR="00172FAD">
              <w:rPr>
                <w:rFonts w:ascii="Times New Roman" w:hAnsi="Times New Roman" w:cs="Times New Roman"/>
                <w:sz w:val="26"/>
                <w:szCs w:val="26"/>
              </w:rPr>
              <w:t>этажа в двух групповых ячейках.</w:t>
            </w:r>
          </w:p>
        </w:tc>
      </w:tr>
      <w:tr w:rsidR="00B2638D" w:rsidTr="00E42271">
        <w:tc>
          <w:tcPr>
            <w:tcW w:w="588" w:type="dxa"/>
          </w:tcPr>
          <w:p w:rsidR="00B2638D" w:rsidRPr="00F457FF" w:rsidRDefault="004C2A19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631" w:type="dxa"/>
          </w:tcPr>
          <w:p w:rsidR="00B2638D" w:rsidRPr="00F457FF" w:rsidRDefault="00F457FF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Обоснование предложений по решению указанной проблемы</w:t>
            </w:r>
          </w:p>
        </w:tc>
        <w:tc>
          <w:tcPr>
            <w:tcW w:w="5683" w:type="dxa"/>
          </w:tcPr>
          <w:p w:rsidR="00B2638D" w:rsidRPr="00F457FF" w:rsidRDefault="00CC6FC9" w:rsidP="00CC6F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ля устранения нарушения проведена следующая работа: Организацией ООО «Лабиринт» разработан проект «Устройство 2-х пожарных лестниц 3го типа» в здании МДОУ «ДС № 36», расположенного по адресу: Челябинская область, г. Копейск, ул. Электровозная, 32. ОГАУ «ГОСЭКСПЕРТИЗА ЧЕЛЯБИНСКОЙ ОБЛАСТИ» проведена государственная экспертиза проекта, получено положительное заключение государственной экспертизы проекта от 08.07.2020.</w:t>
            </w:r>
          </w:p>
        </w:tc>
      </w:tr>
      <w:tr w:rsidR="00B2638D" w:rsidTr="00E42271">
        <w:tc>
          <w:tcPr>
            <w:tcW w:w="588" w:type="dxa"/>
          </w:tcPr>
          <w:p w:rsidR="00B2638D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631" w:type="dxa"/>
          </w:tcPr>
          <w:p w:rsidR="00B2638D" w:rsidRPr="00F457FF" w:rsidRDefault="00F457FF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Описание ожидаемого результата (ожидаемых результатов) реализации инициативного проекта</w:t>
            </w:r>
          </w:p>
        </w:tc>
        <w:tc>
          <w:tcPr>
            <w:tcW w:w="5683" w:type="dxa"/>
          </w:tcPr>
          <w:p w:rsidR="0049492A" w:rsidRPr="00F457FF" w:rsidRDefault="0033709C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соответствии с требованиями ФЗ-123 «Технический регламент о требованиях пожарной безопасности», СП 1.13130.2020 «Системы противопожарной защиты. Эвакуационные пути и выходы», в результате реализации инициативного проекта будут обеспечены безопасные условия эвакуации детей со второго этажа детского сада в случае ЧС или при возникновении пожара.</w:t>
            </w:r>
          </w:p>
        </w:tc>
      </w:tr>
      <w:tr w:rsidR="00B2638D" w:rsidTr="00E42271">
        <w:tc>
          <w:tcPr>
            <w:tcW w:w="588" w:type="dxa"/>
          </w:tcPr>
          <w:p w:rsidR="00B2638D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3631" w:type="dxa"/>
          </w:tcPr>
          <w:p w:rsidR="00B2638D" w:rsidRPr="00F457FF" w:rsidRDefault="00F457FF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Предварительный расчет необходимых расходов на реализацию  инициативного проекта</w:t>
            </w:r>
          </w:p>
        </w:tc>
        <w:tc>
          <w:tcPr>
            <w:tcW w:w="5683" w:type="dxa"/>
          </w:tcPr>
          <w:p w:rsidR="00B2638D" w:rsidRPr="00F457FF" w:rsidRDefault="0033709C" w:rsidP="006160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1</w:t>
            </w:r>
            <w:r w:rsidR="0061601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 736, 00</w:t>
            </w:r>
            <w:r w:rsidR="00172FAD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</w:p>
        </w:tc>
      </w:tr>
      <w:tr w:rsidR="00B2638D" w:rsidTr="00E42271">
        <w:tc>
          <w:tcPr>
            <w:tcW w:w="588" w:type="dxa"/>
          </w:tcPr>
          <w:p w:rsidR="00B2638D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3631" w:type="dxa"/>
          </w:tcPr>
          <w:p w:rsidR="00B2638D" w:rsidRPr="00F457FF" w:rsidRDefault="00F457FF" w:rsidP="00F457FF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Планируемые сроки реализации инициативного проекта</w:t>
            </w:r>
          </w:p>
        </w:tc>
        <w:tc>
          <w:tcPr>
            <w:tcW w:w="5683" w:type="dxa"/>
          </w:tcPr>
          <w:p w:rsidR="00B2638D" w:rsidRPr="00F457FF" w:rsidRDefault="003207C8" w:rsidP="003C09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3C096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B2638D" w:rsidTr="00E42271">
        <w:tc>
          <w:tcPr>
            <w:tcW w:w="588" w:type="dxa"/>
          </w:tcPr>
          <w:p w:rsidR="00B2638D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.</w:t>
            </w:r>
          </w:p>
        </w:tc>
        <w:tc>
          <w:tcPr>
            <w:tcW w:w="3631" w:type="dxa"/>
          </w:tcPr>
          <w:p w:rsidR="00B2638D" w:rsidRPr="00F457FF" w:rsidRDefault="00F457FF" w:rsidP="00F457FF">
            <w:pPr>
              <w:pStyle w:val="ConsPlusNormal"/>
              <w:spacing w:after="12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Сведения о планируемом (возможном) финансовом, имущественном и (или) трудовом участии заинтересованных лиц в реализации инициативного проекта</w:t>
            </w:r>
          </w:p>
        </w:tc>
        <w:tc>
          <w:tcPr>
            <w:tcW w:w="5683" w:type="dxa"/>
          </w:tcPr>
          <w:p w:rsidR="0061601D" w:rsidRDefault="0061601D" w:rsidP="00172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нансовое участие: 1 000,00 рублей</w:t>
            </w:r>
          </w:p>
          <w:p w:rsidR="0009053F" w:rsidRDefault="0061601D" w:rsidP="00172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172FAD">
              <w:rPr>
                <w:rFonts w:ascii="Times New Roman" w:hAnsi="Times New Roman" w:cs="Times New Roman"/>
                <w:sz w:val="26"/>
                <w:szCs w:val="26"/>
              </w:rPr>
              <w:t>очищение мусора на месте проведения работ при реализации инициативного проекта;</w:t>
            </w:r>
          </w:p>
          <w:p w:rsidR="00172FAD" w:rsidRPr="00F457FF" w:rsidRDefault="00172FAD" w:rsidP="00172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косметический ремонт групповых ячеек</w:t>
            </w:r>
          </w:p>
        </w:tc>
      </w:tr>
      <w:tr w:rsidR="00F457FF" w:rsidTr="00E42271">
        <w:tc>
          <w:tcPr>
            <w:tcW w:w="588" w:type="dxa"/>
          </w:tcPr>
          <w:p w:rsidR="00F457FF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3631" w:type="dxa"/>
          </w:tcPr>
          <w:p w:rsidR="00F457FF" w:rsidRPr="00F457FF" w:rsidRDefault="00F457FF" w:rsidP="00F457FF">
            <w:pPr>
              <w:pStyle w:val="ConsPlusNormal"/>
              <w:spacing w:after="12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Указание на объем средств местного бюджета в случае, если предполагается использование этих средств на реализацию инициативного проекта</w:t>
            </w:r>
          </w:p>
        </w:tc>
        <w:tc>
          <w:tcPr>
            <w:tcW w:w="5683" w:type="dxa"/>
          </w:tcPr>
          <w:p w:rsidR="00F457FF" w:rsidRPr="00F457FF" w:rsidRDefault="0061601D" w:rsidP="003C09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09,74</w:t>
            </w:r>
          </w:p>
        </w:tc>
      </w:tr>
      <w:tr w:rsidR="00F457FF" w:rsidTr="00E42271">
        <w:tc>
          <w:tcPr>
            <w:tcW w:w="588" w:type="dxa"/>
          </w:tcPr>
          <w:p w:rsidR="00F457FF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3631" w:type="dxa"/>
          </w:tcPr>
          <w:p w:rsidR="00F457FF" w:rsidRPr="00F457FF" w:rsidRDefault="00F457FF" w:rsidP="00F457FF">
            <w:pPr>
              <w:pStyle w:val="ConsPlusNormal"/>
              <w:spacing w:after="12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Указание на территорию Копейского городского округа или часть территории городского округа, в границах которой будет реализовываться инициативный проект, определяемую в соответствии с порядком, установленным нормативно-правовым актом представительного органа муниципального образования</w:t>
            </w:r>
          </w:p>
        </w:tc>
        <w:tc>
          <w:tcPr>
            <w:tcW w:w="5683" w:type="dxa"/>
          </w:tcPr>
          <w:p w:rsidR="0009053F" w:rsidRPr="00F457FF" w:rsidRDefault="0009053F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дание детского сада № 36, расположенное по адресу: ул.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Электровозная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, 32</w:t>
            </w:r>
          </w:p>
        </w:tc>
      </w:tr>
      <w:tr w:rsidR="00F457FF" w:rsidTr="00E42271">
        <w:tc>
          <w:tcPr>
            <w:tcW w:w="588" w:type="dxa"/>
          </w:tcPr>
          <w:p w:rsidR="00F457FF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3631" w:type="dxa"/>
          </w:tcPr>
          <w:p w:rsidR="00F457FF" w:rsidRPr="00F457FF" w:rsidRDefault="00F457FF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Сведения об инициаторах проекта</w:t>
            </w:r>
          </w:p>
        </w:tc>
        <w:tc>
          <w:tcPr>
            <w:tcW w:w="5683" w:type="dxa"/>
          </w:tcPr>
          <w:p w:rsidR="003C096A" w:rsidRPr="00F457FF" w:rsidRDefault="0061601D" w:rsidP="006160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иня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.А., Лебедева С.Н., Фролова Т</w:t>
            </w:r>
            <w:r w:rsidR="005758C7">
              <w:rPr>
                <w:rFonts w:ascii="Times New Roman" w:hAnsi="Times New Roman" w:cs="Times New Roman"/>
                <w:sz w:val="26"/>
                <w:szCs w:val="26"/>
              </w:rPr>
              <w:t xml:space="preserve">.Р., </w:t>
            </w:r>
            <w:proofErr w:type="spellStart"/>
            <w:r w:rsidR="005758C7">
              <w:rPr>
                <w:rFonts w:ascii="Times New Roman" w:hAnsi="Times New Roman" w:cs="Times New Roman"/>
                <w:sz w:val="26"/>
                <w:szCs w:val="26"/>
              </w:rPr>
              <w:t>Самокрутова</w:t>
            </w:r>
            <w:proofErr w:type="spellEnd"/>
            <w:r w:rsidR="005758C7">
              <w:rPr>
                <w:rFonts w:ascii="Times New Roman" w:hAnsi="Times New Roman" w:cs="Times New Roman"/>
                <w:sz w:val="26"/>
                <w:szCs w:val="26"/>
              </w:rPr>
              <w:t xml:space="preserve"> С.С., Авдеева 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В., Петров Н.М.</w:t>
            </w:r>
            <w:r w:rsidR="005758C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5758C7">
              <w:rPr>
                <w:rFonts w:ascii="Times New Roman" w:hAnsi="Times New Roman" w:cs="Times New Roman"/>
                <w:sz w:val="26"/>
                <w:szCs w:val="26"/>
              </w:rPr>
              <w:t>Ишбулатова</w:t>
            </w:r>
            <w:proofErr w:type="spellEnd"/>
            <w:r w:rsidR="005758C7">
              <w:rPr>
                <w:rFonts w:ascii="Times New Roman" w:hAnsi="Times New Roman" w:cs="Times New Roman"/>
                <w:sz w:val="26"/>
                <w:szCs w:val="26"/>
              </w:rPr>
              <w:t xml:space="preserve"> Ю.С., </w:t>
            </w:r>
            <w:proofErr w:type="spellStart"/>
            <w:r w:rsidR="005758C7">
              <w:rPr>
                <w:rFonts w:ascii="Times New Roman" w:hAnsi="Times New Roman" w:cs="Times New Roman"/>
                <w:sz w:val="26"/>
                <w:szCs w:val="26"/>
              </w:rPr>
              <w:t>Устиненко</w:t>
            </w:r>
            <w:proofErr w:type="spellEnd"/>
            <w:r w:rsidR="005758C7">
              <w:rPr>
                <w:rFonts w:ascii="Times New Roman" w:hAnsi="Times New Roman" w:cs="Times New Roman"/>
                <w:sz w:val="26"/>
                <w:szCs w:val="26"/>
              </w:rPr>
              <w:t xml:space="preserve"> А.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, Рабиева </w:t>
            </w:r>
            <w:r w:rsidR="005758C7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.И.</w:t>
            </w:r>
            <w:r w:rsidR="005758C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5758C7">
              <w:rPr>
                <w:rFonts w:ascii="Times New Roman" w:hAnsi="Times New Roman" w:cs="Times New Roman"/>
                <w:sz w:val="26"/>
                <w:szCs w:val="26"/>
              </w:rPr>
              <w:t>Дородная О.М.</w:t>
            </w:r>
            <w:bookmarkStart w:id="0" w:name="_GoBack"/>
            <w:bookmarkEnd w:id="0"/>
          </w:p>
        </w:tc>
      </w:tr>
    </w:tbl>
    <w:p w:rsidR="00B2638D" w:rsidRPr="00B2638D" w:rsidRDefault="00B2638D" w:rsidP="00B263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2638D" w:rsidRPr="00B2638D" w:rsidSect="00993308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29E"/>
    <w:rsid w:val="00047F82"/>
    <w:rsid w:val="0009053F"/>
    <w:rsid w:val="001410E3"/>
    <w:rsid w:val="00172FAD"/>
    <w:rsid w:val="003207C8"/>
    <w:rsid w:val="0033709C"/>
    <w:rsid w:val="003C096A"/>
    <w:rsid w:val="0049492A"/>
    <w:rsid w:val="004C2A19"/>
    <w:rsid w:val="004F4F28"/>
    <w:rsid w:val="005758C7"/>
    <w:rsid w:val="0061601D"/>
    <w:rsid w:val="0064329E"/>
    <w:rsid w:val="00682E4D"/>
    <w:rsid w:val="008F76E9"/>
    <w:rsid w:val="00993308"/>
    <w:rsid w:val="00A2714F"/>
    <w:rsid w:val="00B2638D"/>
    <w:rsid w:val="00B87AE6"/>
    <w:rsid w:val="00C61921"/>
    <w:rsid w:val="00CC6FC9"/>
    <w:rsid w:val="00CE1541"/>
    <w:rsid w:val="00DA2381"/>
    <w:rsid w:val="00DD49DA"/>
    <w:rsid w:val="00E42271"/>
    <w:rsid w:val="00E62579"/>
    <w:rsid w:val="00ED4287"/>
    <w:rsid w:val="00F174DA"/>
    <w:rsid w:val="00F457FF"/>
    <w:rsid w:val="00F93F01"/>
    <w:rsid w:val="00FA0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6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457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6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457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CD76E-2CE5-4529-8C06-D8297058A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</Pages>
  <Words>483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лтова Лилия Фасхутдиновна</dc:creator>
  <cp:keywords/>
  <dc:description/>
  <cp:lastModifiedBy>Постникова Дарья Вадимовна</cp:lastModifiedBy>
  <cp:revision>22</cp:revision>
  <dcterms:created xsi:type="dcterms:W3CDTF">2022-01-10T08:47:00Z</dcterms:created>
  <dcterms:modified xsi:type="dcterms:W3CDTF">2022-11-22T05:56:00Z</dcterms:modified>
</cp:coreProperties>
</file>